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0CFF0341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396468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. 9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72CAECFD" w:rsidR="009925F4" w:rsidRPr="004A298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396468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>2. 9.</w:t>
      </w:r>
      <w:r w:rsidR="00592734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4A2985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>11 514 332 aplikovaných dávek očkování, a to u 5 961 819 unikátních osob, které dostaly minimálně jednu dávku očkování. U 5 759 031 osob</w:t>
      </w:r>
      <w:r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čkování </w:t>
      </w:r>
      <w:r w:rsidR="0062182E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1514C662" w:rsidR="00847D14" w:rsidRPr="004A298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4A298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4A298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4A2985" w:rsidRPr="004A2985">
        <w:rPr>
          <w:rFonts w:ascii="Arial" w:eastAsia="Times New Roman" w:hAnsi="Arial" w:cs="Arial"/>
          <w:bCs/>
          <w:sz w:val="24"/>
          <w:szCs w:val="24"/>
        </w:rPr>
        <w:t xml:space="preserve">zdravotničtí pracovníci 5,4 %, klienti a pracovníci sociálních služeb 2,3 %, senioři 80+ 5,6 %, senioři 70-79 let 14,5 %, senioři 60-69 let 15,8 %, chronicky nemocné osoby (novotvary, nemoci srdce a plic, diabetes, obezita a jiné) 2,6 %, pracovníci ve školství </w:t>
      </w:r>
      <w:r w:rsidR="004A2985" w:rsidRPr="004A2985">
        <w:rPr>
          <w:rFonts w:ascii="Arial" w:eastAsia="Times New Roman" w:hAnsi="Arial" w:cs="Arial"/>
          <w:bCs/>
          <w:sz w:val="24"/>
          <w:szCs w:val="24"/>
        </w:rPr>
        <w:t>2,9</w:t>
      </w:r>
      <w:r w:rsidR="004A2985" w:rsidRPr="004A2985">
        <w:rPr>
          <w:rFonts w:ascii="Arial" w:eastAsia="Times New Roman" w:hAnsi="Arial" w:cs="Arial"/>
          <w:bCs/>
          <w:sz w:val="24"/>
          <w:szCs w:val="24"/>
        </w:rPr>
        <w:t xml:space="preserve"> %, pracovníci kritické infrastruktury (integrovaný záchranný systém, pracovníci energetiky, krizové štáby apod.) 2</w:t>
      </w:r>
      <w:r w:rsidR="004A2985" w:rsidRPr="004A2985">
        <w:rPr>
          <w:rFonts w:ascii="Arial" w:eastAsia="Times New Roman" w:hAnsi="Arial" w:cs="Arial"/>
          <w:bCs/>
          <w:sz w:val="24"/>
          <w:szCs w:val="24"/>
        </w:rPr>
        <w:t>,0</w:t>
      </w:r>
      <w:r w:rsidR="004A2985" w:rsidRPr="004A2985">
        <w:rPr>
          <w:rFonts w:ascii="Arial" w:eastAsia="Times New Roman" w:hAnsi="Arial" w:cs="Arial"/>
          <w:bCs/>
          <w:sz w:val="24"/>
          <w:szCs w:val="24"/>
        </w:rPr>
        <w:t xml:space="preserve"> %, osoby 50-59 let 12,2 %, osoby 40-49 let 14,7 %, osoby 30-39 let 9,8 % a ostatní 12,2 %.</w:t>
      </w:r>
    </w:p>
    <w:p w14:paraId="22B0157C" w14:textId="49C7BCFF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7 656 osob ve věku 80 a více let, což představuje cca 82,2 % všech osob této prioritní kategorie (k 1. 1. 2021 bylo podle dat ČSÚ v populaci ČR 447 526 osob ve věku 80 a více let). U 358 582 osob ve věku 80 a více let (80,1 % této věkové kategorie v populaci) bylo očkování dokončeno. Dalších 6 456 osob (1,4 %, z toho 335; 0,1 % u PL) má rezervaci termínu očkování a 28 813 osob (6,4 %, z toho 13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61; 3,1 % u PL) je registrováno a čeká na termín očkování, celkem se účastní očkování 402 925 osob (90,0 %) v této věkové skupině.</w:t>
      </w:r>
    </w:p>
    <w:p w14:paraId="2BCCF87E" w14:textId="3CE019E8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89 409 osob ve věku 70–79 let, což představuje cca 85,7 % všech osob této prioritní kategorie (k 1. 1. 2021 bylo podle dat ČSÚ v populaci ČR 1 038 378 osob ve věku 70–79 let). U 876 595 osob ve věku 70–79 let (84,4 % této věkové kategorie v populaci) bylo očkování dokončeno. Dalších 7 950 osob (0,8 %, z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toho 549; 0,1 % u PL) má rezervaci termínu očkování a 41 242 osob (4,0 %, z toho 28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07; 2,7 % u PL) je registrováno a čeká na termín očkování, celkem se účastní očkování 938 601 osob (90,4 %) v této věkové skupině.</w:t>
      </w:r>
    </w:p>
    <w:p w14:paraId="47170A5A" w14:textId="1B1D8309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9 163 osob ve věku 65–69 let, což představuje cca 80,2 % všech osob této prioritní kategorie (k 1. 1. 2021 bylo podle dat ČSÚ v populaci ČR 672 418 osob ve věku 65–69 let). U 531 831 osob ve věku 65–69 let (79,1 % této věkové kategorie v populaci) bylo očkování dokončeno. Dalších 3 706 osob (0,6 %, z toho 182; 0,0 % u PL) má rezervaci termínu očkování a 17 932 osob (2,7 %, z toho 12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57; 1,8 % u PL) je registrováno a čeká na termín očkování, celkem se účastní očkování 560 801 osob (83,4 %) v této věkové skupině.</w:t>
      </w:r>
    </w:p>
    <w:p w14:paraId="3D6A67EF" w14:textId="1099A4A5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4 894 osob ve věku 60–64 let, což představuje cca 74,3 % všech osob této prioritní kategorie (k 1. 1. 2021 bylo podle dat ČSÚ v populaci ČR 625 465 osob ve věku 60–64 let). U 457 806 osob ve věku 60–64 let (73,2 % této věkové kategorie v populaci) bylo očkování dokončeno. Dalších 3 974 osob (0,6 %, z toho 106; 0,0 % u PL) má rezervaci termínu očkování a 14 330 osob (2,3 %, z toho 10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14; 1,6 % u PL) je registrováno a čeká na termín očkování, celkem se účastní očkování 483 198 osob (77,3 %) v této věkové skupině.</w:t>
      </w:r>
    </w:p>
    <w:p w14:paraId="33D371A7" w14:textId="4D93E2E9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9 189 osob ve věku 55–59 let, což představuje cca 71,5 % všech osob této prioritní kategorie (k 1. 1. 2021 bylo podle dat ČSÚ v populaci ČR 669 733 osob ve věku 55–59 let). U 470 548 osob ve věku 55–59 let (70,3 % této věkové kategorie v populaci) bylo očkování dokončeno. Dalších 5 528 osob (0,8 %, z toho 139; 0,0 % u PL) má rezervaci termínu očkování a 14 933 osob (2,2 %, z toho 9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82; 1,4 % u PL) je registrováno a čeká na termín očkování, celkem se účastní očkování 499 650 osob (74,6 %) v této věkové skupině.</w:t>
      </w:r>
    </w:p>
    <w:p w14:paraId="7BB8D435" w14:textId="59D9FC89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6 117 osob ve věku 50–54 let, což představuje cca 68,9 % všech osob této prioritní kategorie (k 1. 1. 2021 bylo podle dat ČSÚ v populaci ČR 691 083 osob ve věku 50–54 let). U 466 625 osob ve věku 50–54 let (67,5 % této věkové kategorie v populaci) bylo očkování dokončeno. Dalších 6 359 osob (0,9 %, z toho 141; 0,0 % u PL) má rezervaci termínu očkování a 13 814 osob (2,0 %, z toho 7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41; 1,1 % u PL) je registrováno a čeká na termín očkování, celkem se účastní očkování 496 290 osob (71,8 %) v této věkové skupině.</w:t>
      </w:r>
    </w:p>
    <w:p w14:paraId="6818242F" w14:textId="043B12FD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92 301 osob ve věku 45–49 let, což představuje cca 67,1 % všech osob této prioritní kategorie (k 1. 1. 2021 bylo podle dat ČSÚ v populaci ČR 882 586 osob ve věku 45–49 let). U 579 170 osob ve věku 45–49 let (65,6 % této věkové kategorie v populaci) bylo očkování dokončeno. Dalších 8 687 osob (1,0 %, z toho 83; 0,0 % u PL) má rezervaci termínu očkování a 14 385 osob (1,6 %, z toho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6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7; 0,7 % u PL) je registrováno a čeká na termín očkování, celkem se účastní očkování 615 373 osob (69,7 %) v této věkové skupině.</w:t>
      </w:r>
    </w:p>
    <w:p w14:paraId="302A4AD3" w14:textId="6BE95559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6 266 osob ve věku 40–44 let, což představuje cca 60,0 % všech osob této prioritní kategorie (k 1. 1. 2021 bylo podle dat ČSÚ v populaci ČR 893 321 osob ve věku 40–44 let). U 521 882 osob ve věku 40–44 let (58,4 % této věkové kategorie v populaci) bylo očkování dokončeno. Dalších 9 726 osob (1,1 %, z toho 44; 0,0 % u PL) má rezervaci termínu očkování a 14 380 osob (1,6 %, z toho 5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22; 0,6 % u PL) je registrováno a čeká na termín očkování, celkem se účastní očkování 560 372 osob (62,7 %) v této věkové skupině.</w:t>
      </w:r>
    </w:p>
    <w:p w14:paraId="4D1E8549" w14:textId="4F2E0C2E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00 042 osob ve věku 35–39 let, což představuje cca 53,1 % všech osob této prioritní kategorie (k 1. 1. 2021 bylo podle dat ČSÚ v populaci ČR 753 310 osob ve věku 35–39 let). U 384 482 osob ve věku 35–39 let (51,0 % této věkové kategorie v populaci) bylo očkování dokončeno. Dalších 10 418 osob (1,4 %, z toho 19; 0,0 % u PL) má rezervaci termínu očkování a 12 550 osob (1,7 %, z toho 3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50; 0,5 % u PL) je registrováno a čeká na termín očkování, celkem se účastní očkování 423 010 osob (56,2 %) v této věkové skupině.</w:t>
      </w:r>
    </w:p>
    <w:p w14:paraId="44FCBE49" w14:textId="1BA73CB7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50 768 osob ve věku 30–34 let, což představuje cca 48,8 % všech osob této prioritní kategorie (k 1. 1. 2021 bylo podle dat ČSÚ v populaci ČR 718 931 osob ve věku 30–34 let). U 332 918 osob ve věku 30–34 let (46,3 % této věkové kategorie v populaci) bylo očkování dokončeno. Dalších 11 357 osob (1,6 %, z toho 29; 0,0 % u PL) má rezervaci termínu očkování a 12 995 osob (1,8 %, z toho 3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07; 0,5 % u PL) je registrováno a čeká na termín očkování, celkem se účastní očkování 375 120 osob (52,2 %) v této věkové skupině.</w:t>
      </w:r>
    </w:p>
    <w:p w14:paraId="388D3FC1" w14:textId="700FE187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34 802 osob ve věku 16–29 let, což představuje cca 49,5 % všech osob této prioritní kategorie (k 1. 1. 2021 bylo podle dat ČSÚ v populaci ČR 1 485 433 osob ve věku 16–29 let). U 679 842 osob ve věku 16–29 let (45,8 % této věkové kategorie v populaci) bylo očkování dokončeno. Dalších 26 961 osob (1,8 %, z toho 53; 0,0 % u PL) má rezervaci termínu očkování a 28 360 osob (1,9 %, z toho 3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01; 0,2 % u PL) je registrováno a čeká na termín očkování, celkem se účastní očkování 790 123 osob (53,2 %) v této věkové skupině.</w:t>
      </w:r>
    </w:p>
    <w:p w14:paraId="2BB90673" w14:textId="316DC325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96468" w:rsidRPr="0039646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31 212 osob ve věku 12–15 let, což představuje cca 28,7 % všech osob této prioritní kategorie (k 1. 1. 2021 bylo podle dat ČSÚ v populaci ČR 456 488 osob ve věku 12–15 let). U 98 744 osob ve věku 12–15 let (21,6 % této věkové kategorie v populaci) bylo očkování dokončeno. Dalších 8 882 osob (1,9 %, z toho 45; 0,0 % u PL) má rezervaci termínu očkování a 6 185 osob (1,4 %, z toho 52; 0,0 % u PL) je registrováno a čeká na termín očkování, celkem se účastní očkování 146 279 osob (32,0 %) v této věkové skupině.</w:t>
      </w:r>
    </w:p>
    <w:p w14:paraId="42129F09" w14:textId="132533AB" w:rsidR="00AF454C" w:rsidRDefault="00396468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96468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již 5 961 819 osob (55,7 % populace – k 1. 1. 2021 bylo podle dat ČSÚ v ČR 10 701 777 osob), z toho u 5 759 025 osob (53,8 %) bylo očkování již dokončeno. Dalších 110 157 osob (1,0 %, z toho 1 726; 0,0 % u PL) má rezervaci termínu očkování a 225 106 osob (2,1 %, z toho 103 488; 1,0 % u PL) je registrováno a čeká na termín očkování, celkem se účastní očkování 6 297 082 osob (58,8 %).</w:t>
      </w:r>
    </w:p>
    <w:p w14:paraId="63D97906" w14:textId="0E12226D" w:rsidR="00C115DA" w:rsidRPr="00C115DA" w:rsidRDefault="00396468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396468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830 607 osob starších 16 let, což je 65,7 % této populace (k 1. 1. 2021 bylo podle dat ČSÚ v ČR 8 878 184 osob ve věku 16 a více let), z nich u 5 660 281 osob (63,8 % populace 16+) bylo očkování již dokončeno.</w:t>
      </w:r>
    </w:p>
    <w:p w14:paraId="1C255446" w14:textId="4B5F9A31" w:rsidR="001B6BCE" w:rsidRPr="000257BD" w:rsidRDefault="00396468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96468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6,0 % dospělé populace (k 1. 1. 2021 bylo podle dat ČSÚ v ČR 8 683 168 osob ve věku 18 a více let), dalších 3,5 % má rezervaci termínu očkování nebo je registrováno a čeká na termín očkování.</w:t>
      </w:r>
    </w:p>
    <w:p w14:paraId="2624DBBF" w14:textId="7C4F4045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99174F">
        <w:rPr>
          <w:rFonts w:ascii="Arial" w:eastAsia="Times New Roman" w:hAnsi="Arial" w:cs="Arial"/>
          <w:bCs/>
        </w:rPr>
        <w:t>2</w:t>
      </w:r>
      <w:r w:rsidR="00DB220A">
        <w:rPr>
          <w:rFonts w:ascii="Arial" w:eastAsia="Times New Roman" w:hAnsi="Arial" w:cs="Arial"/>
          <w:bCs/>
        </w:rPr>
        <w:t>7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396468" w:rsidRPr="00396468">
        <w:rPr>
          <w:rFonts w:ascii="Arial" w:eastAsia="Times New Roman" w:hAnsi="Arial" w:cs="Arial"/>
          <w:bCs/>
        </w:rPr>
        <w:t>120 794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7871AC77" w14:textId="77777777" w:rsidR="00396468" w:rsidRPr="00396468" w:rsidRDefault="00396468" w:rsidP="00396468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96468">
        <w:rPr>
          <w:rFonts w:ascii="Arial" w:hAnsi="Arial" w:cs="Arial"/>
        </w:rPr>
        <w:t>20 043 registrovaných osob ve věku 80 a více let,</w:t>
      </w:r>
    </w:p>
    <w:p w14:paraId="3BF23B68" w14:textId="77777777" w:rsidR="00396468" w:rsidRPr="00396468" w:rsidRDefault="00396468" w:rsidP="00396468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96468">
        <w:rPr>
          <w:rFonts w:ascii="Arial" w:hAnsi="Arial" w:cs="Arial"/>
        </w:rPr>
        <w:t>34 211 registrovaných osob ve věku 70-79 let,</w:t>
      </w:r>
    </w:p>
    <w:p w14:paraId="56DDC717" w14:textId="77777777" w:rsidR="00396468" w:rsidRPr="00396468" w:rsidRDefault="00396468" w:rsidP="00396468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96468">
        <w:rPr>
          <w:rFonts w:ascii="Arial" w:hAnsi="Arial" w:cs="Arial"/>
        </w:rPr>
        <w:t>14 051 registrovaných osob ve věku 65-69 let,</w:t>
      </w:r>
    </w:p>
    <w:p w14:paraId="152BB40B" w14:textId="77777777" w:rsidR="00396468" w:rsidRPr="00396468" w:rsidRDefault="00396468" w:rsidP="00396468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96468">
        <w:rPr>
          <w:rFonts w:ascii="Arial" w:hAnsi="Arial" w:cs="Arial"/>
        </w:rPr>
        <w:t>10 914 registrovaných osob ve věku 60-64 let,</w:t>
      </w:r>
    </w:p>
    <w:p w14:paraId="48A6D90C" w14:textId="77777777" w:rsidR="00396468" w:rsidRPr="00396468" w:rsidRDefault="00396468" w:rsidP="00396468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96468">
        <w:rPr>
          <w:rFonts w:ascii="Arial" w:hAnsi="Arial" w:cs="Arial"/>
        </w:rPr>
        <w:t>10 158 registrovaných osob ve věku 55-59 let,</w:t>
      </w:r>
    </w:p>
    <w:p w14:paraId="2C1F2C0A" w14:textId="6F09B465" w:rsidR="00F660C6" w:rsidRPr="00396468" w:rsidRDefault="00396468" w:rsidP="006C35FE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96468">
        <w:rPr>
          <w:rFonts w:ascii="Arial" w:hAnsi="Arial" w:cs="Arial"/>
        </w:rPr>
        <w:t>31 417 registrovaných osob ve věku do 55 let.</w:t>
      </w:r>
    </w:p>
    <w:p w14:paraId="359307F9" w14:textId="5D58E141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396468" w:rsidRPr="00396468">
        <w:rPr>
          <w:rFonts w:ascii="Arial" w:eastAsia="Times New Roman" w:hAnsi="Arial" w:cs="Arial"/>
          <w:bCs/>
        </w:rPr>
        <w:t>1 301 751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8B911" w14:textId="77777777" w:rsidR="00072707" w:rsidRDefault="00072707">
      <w:pPr>
        <w:spacing w:after="0" w:line="240" w:lineRule="auto"/>
      </w:pPr>
      <w:r>
        <w:separator/>
      </w:r>
    </w:p>
  </w:endnote>
  <w:endnote w:type="continuationSeparator" w:id="0">
    <w:p w14:paraId="1EA9356A" w14:textId="77777777" w:rsidR="00072707" w:rsidRDefault="0007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072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90D00" w14:textId="77777777" w:rsidR="00072707" w:rsidRDefault="00072707">
      <w:pPr>
        <w:spacing w:after="0" w:line="240" w:lineRule="auto"/>
      </w:pPr>
      <w:r>
        <w:separator/>
      </w:r>
    </w:p>
  </w:footnote>
  <w:footnote w:type="continuationSeparator" w:id="0">
    <w:p w14:paraId="5A691D4B" w14:textId="77777777" w:rsidR="00072707" w:rsidRDefault="0007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60C"/>
    <w:rsid w:val="000B48E1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AE5"/>
    <w:rsid w:val="00162B5B"/>
    <w:rsid w:val="00164F7F"/>
    <w:rsid w:val="00171CA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6BCE"/>
    <w:rsid w:val="001C1F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2154"/>
    <w:rsid w:val="00202642"/>
    <w:rsid w:val="00202728"/>
    <w:rsid w:val="002041CF"/>
    <w:rsid w:val="00204E3D"/>
    <w:rsid w:val="0020548F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F7C"/>
    <w:rsid w:val="00314C7E"/>
    <w:rsid w:val="0031584E"/>
    <w:rsid w:val="00317322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35DE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A10B2"/>
    <w:rsid w:val="004A2985"/>
    <w:rsid w:val="004A2D30"/>
    <w:rsid w:val="004A39CC"/>
    <w:rsid w:val="004A3C4F"/>
    <w:rsid w:val="004A61AA"/>
    <w:rsid w:val="004A78D8"/>
    <w:rsid w:val="004B1418"/>
    <w:rsid w:val="004B2737"/>
    <w:rsid w:val="004B3CCD"/>
    <w:rsid w:val="004B41D4"/>
    <w:rsid w:val="004B6037"/>
    <w:rsid w:val="004C1B8B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5002CE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8713E"/>
    <w:rsid w:val="0059037F"/>
    <w:rsid w:val="00592734"/>
    <w:rsid w:val="005938CC"/>
    <w:rsid w:val="00595404"/>
    <w:rsid w:val="00595FF1"/>
    <w:rsid w:val="00597203"/>
    <w:rsid w:val="005A0519"/>
    <w:rsid w:val="005A0651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551C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6789"/>
    <w:rsid w:val="0068795A"/>
    <w:rsid w:val="006912D3"/>
    <w:rsid w:val="00692133"/>
    <w:rsid w:val="006938A4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49A6"/>
    <w:rsid w:val="006E5384"/>
    <w:rsid w:val="006F1279"/>
    <w:rsid w:val="006F141B"/>
    <w:rsid w:val="006F15AD"/>
    <w:rsid w:val="006F1844"/>
    <w:rsid w:val="006F1EFD"/>
    <w:rsid w:val="00701E10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914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12AF"/>
    <w:rsid w:val="0099174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B027B"/>
    <w:rsid w:val="00BB046A"/>
    <w:rsid w:val="00BB21C0"/>
    <w:rsid w:val="00BB3D67"/>
    <w:rsid w:val="00BB4281"/>
    <w:rsid w:val="00BB7905"/>
    <w:rsid w:val="00BB7F36"/>
    <w:rsid w:val="00BC113A"/>
    <w:rsid w:val="00BC1408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956B4"/>
    <w:rsid w:val="00CA0664"/>
    <w:rsid w:val="00CA2A56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8BD"/>
    <w:rsid w:val="00CC3BBC"/>
    <w:rsid w:val="00CC40FF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FF2"/>
    <w:rsid w:val="00D534AE"/>
    <w:rsid w:val="00D55A22"/>
    <w:rsid w:val="00D56365"/>
    <w:rsid w:val="00D641E1"/>
    <w:rsid w:val="00D649E8"/>
    <w:rsid w:val="00D710B5"/>
    <w:rsid w:val="00D73226"/>
    <w:rsid w:val="00D771C1"/>
    <w:rsid w:val="00D80117"/>
    <w:rsid w:val="00D814BC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4612"/>
    <w:rsid w:val="00E976DB"/>
    <w:rsid w:val="00EA0AF9"/>
    <w:rsid w:val="00EA0F63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2F2"/>
    <w:rsid w:val="00F17A21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F28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C0300"/>
    <w:rsid w:val="00FC0698"/>
    <w:rsid w:val="00FC5CC0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636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0</cp:revision>
  <dcterms:created xsi:type="dcterms:W3CDTF">2021-08-30T11:33:00Z</dcterms:created>
  <dcterms:modified xsi:type="dcterms:W3CDTF">2021-09-03T01:16:00Z</dcterms:modified>
</cp:coreProperties>
</file>